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1F68E" w14:textId="77777777" w:rsidR="00C13501" w:rsidRDefault="00C13501" w:rsidP="00087297">
      <w:pPr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p w14:paraId="20A4E075" w14:textId="214CC4F1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</w:t>
      </w:r>
      <w:r w:rsidR="00730205">
        <w:rPr>
          <w:rFonts w:asciiTheme="minorHAnsi" w:hAnsiTheme="minorHAnsi" w:cstheme="minorHAnsi"/>
          <w:b/>
          <w:sz w:val="28"/>
        </w:rPr>
        <w:t>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6B440007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278BFA09" w14:textId="4E00DB6D" w:rsidR="00C831C5" w:rsidRPr="00D41226" w:rsidRDefault="00C831C5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ins w:id="1" w:author="Autor">
              <w:r w:rsidRPr="00C831C5">
                <w:rPr>
                  <w:rFonts w:asciiTheme="minorHAnsi" w:hAnsiTheme="minorHAnsi" w:cstheme="minorHAnsi"/>
                  <w:b/>
                  <w:bCs/>
                  <w:lang w:val="sk-SK"/>
                </w:rPr>
                <w:t>Akýkoľvek projekt odporúčame žiadateľom konzultovať pri jeho príprave s MAS.</w:t>
              </w:r>
            </w:ins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6989B0B" w14:textId="7AC80391" w:rsidR="003A78DE" w:rsidRPr="00E5664A" w:rsidRDefault="003A78DE">
      <w:pPr>
        <w:rPr>
          <w:rFonts w:asciiTheme="minorHAnsi" w:hAnsiTheme="minorHAnsi" w:cstheme="minorHAnsi"/>
          <w:b/>
          <w:sz w:val="24"/>
        </w:rPr>
      </w:pPr>
      <w:r w:rsidRPr="009B0208">
        <w:rPr>
          <w:rFonts w:asciiTheme="minorHAnsi" w:hAnsiTheme="minorHAnsi" w:cstheme="minorHAnsi"/>
        </w:rPr>
        <w:br w:type="page"/>
      </w: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9072"/>
      </w:tblGrid>
      <w:tr w:rsidR="00856D01" w:rsidRPr="009B0208" w14:paraId="53C3C9D9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A1F68" w14:textId="1C82981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7E4348B0" w14:textId="77777777" w:rsidTr="00E649C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923676C" w14:textId="59129DC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5568382C" w14:textId="77777777" w:rsidTr="00E649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6487973" w14:textId="3276EB4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C2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Terénne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 a 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ambulantné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služb</w:t>
            </w:r>
            <w:r w:rsidR="003A7070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y</w:t>
            </w:r>
            <w:proofErr w:type="spellEnd"/>
          </w:p>
        </w:tc>
      </w:tr>
      <w:tr w:rsidR="00856D01" w:rsidRPr="009B0208" w14:paraId="255D8FC4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A3FD285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D7BE65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ozvoj terénnych komunitných sociálnych služieb:</w:t>
            </w:r>
          </w:p>
          <w:p w14:paraId="61CEA429" w14:textId="77777777" w:rsidR="004A704B" w:rsidRPr="009B0208" w:rsidRDefault="004A704B" w:rsidP="004A704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vybudovanie, rekonštrukcia alebo modernizácia zázemia pre poskytovanie terénnych komunitných sociálnych služieb,</w:t>
            </w:r>
          </w:p>
          <w:p w14:paraId="6A965C3D" w14:textId="045CFDD8" w:rsidR="00856D01" w:rsidRPr="009B0208" w:rsidRDefault="00856D01" w:rsidP="00114544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zvyšovanie kvality terénnych služieb najmä prostredníctvom materiálno-technického vybavenia (napr. vybavenie mobilného tímu poskytujúceho terénne služby),</w:t>
            </w:r>
          </w:p>
        </w:tc>
      </w:tr>
      <w:tr w:rsidR="00856D01" w:rsidRPr="009B0208" w14:paraId="540F3FC4" w14:textId="77777777" w:rsidTr="00E649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61127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2402CFDA" w14:textId="77777777" w:rsidTr="00E649C9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680E33C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90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3E5DAAD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FA1257" w:rsidRPr="009B0208" w14:paraId="1B9FD9B3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9050C1D" w14:textId="77777777" w:rsidR="00FA1257" w:rsidRPr="009B0208" w:rsidRDefault="00FA1257" w:rsidP="00DB2968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– Stavebné práce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1AE9BF1" w14:textId="6CEEE735" w:rsidR="00FA1257" w:rsidRPr="009B0208" w:rsidRDefault="00FA1257" w:rsidP="00DB296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22A11324" w14:textId="671E14BC" w:rsidR="00FA1257" w:rsidRPr="009B0208" w:rsidRDefault="00FA1257" w:rsidP="00DB296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18681477" w14:textId="6049D1C8" w:rsidR="00FA1257" w:rsidRPr="009B0208" w:rsidRDefault="00FA1257" w:rsidP="00DB296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objektov a zariadení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ko zázemia terénnych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tných sociálnych služieb, </w:t>
            </w:r>
          </w:p>
          <w:p w14:paraId="6A49E928" w14:textId="77777777" w:rsidR="00FA1257" w:rsidRPr="009B0208" w:rsidRDefault="00FA1257" w:rsidP="00DB296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 stavebným úpravám budov rekonštrukcia stavieb so zameraním na zvyšovanie energetickej hospodárnosti budov:</w:t>
            </w:r>
          </w:p>
          <w:p w14:paraId="30828E75" w14:textId="77777777" w:rsidR="00FA1257" w:rsidRPr="009B0208" w:rsidRDefault="00FA1257" w:rsidP="00DB2968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 výmena strešného plášťa vrátane strešnej krytiny, resp. povrchu plochých striech, oprava a výmena výplňových konštrukcií, opravy technického, energetického alebo technologického vybavenia a zariadení objektu, ako aj výmena jeho súčastí (najmä výmena zdrojov tepla, vykurovacích telies a vnútorných inštalačných rozvodov),</w:t>
            </w:r>
          </w:p>
        </w:tc>
      </w:tr>
      <w:tr w:rsidR="00856D01" w:rsidRPr="009B0208" w14:paraId="101ED888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AECB018" w14:textId="3A3B9DD4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52C50A7" w14:textId="7A433A92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 pre terénne využitie</w:t>
            </w:r>
          </w:p>
        </w:tc>
      </w:tr>
      <w:tr w:rsidR="00856D01" w:rsidRPr="009B0208" w14:paraId="066F3D42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A65A64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A8FFEE" w14:textId="08CE39C7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 pre terénne využitie</w:t>
            </w:r>
          </w:p>
        </w:tc>
      </w:tr>
      <w:tr w:rsidR="00856D01" w:rsidRPr="009B0208" w14:paraId="13DBF3AB" w14:textId="77777777" w:rsidTr="00E649C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48DC0C0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D28734B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osobného automobilu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inibusu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poskytovanie terénnych služieb</w:t>
            </w:r>
          </w:p>
        </w:tc>
      </w:tr>
    </w:tbl>
    <w:p w14:paraId="45BDE793" w14:textId="67386D2C" w:rsidR="00856D01" w:rsidRDefault="00856D01" w:rsidP="004B5802">
      <w:pPr>
        <w:rPr>
          <w:rFonts w:asciiTheme="minorHAnsi" w:hAnsiTheme="minorHAnsi" w:cstheme="minorHAnsi"/>
          <w:b/>
          <w:sz w:val="24"/>
        </w:rPr>
      </w:pPr>
    </w:p>
    <w:p w14:paraId="605DB20C" w14:textId="77777777" w:rsidR="00CF5DBF" w:rsidRPr="00DE6162" w:rsidRDefault="00CF5DBF" w:rsidP="00CF5DBF">
      <w:pPr>
        <w:ind w:left="-426"/>
        <w:jc w:val="both"/>
        <w:rPr>
          <w:ins w:id="2" w:author="Autor"/>
          <w:rFonts w:asciiTheme="minorHAnsi" w:hAnsiTheme="minorHAnsi" w:cstheme="minorHAnsi"/>
          <w:b/>
          <w:sz w:val="20"/>
          <w:szCs w:val="19"/>
        </w:rPr>
      </w:pPr>
      <w:ins w:id="3" w:author="Autor">
        <w:r w:rsidRPr="00DE6162">
          <w:rPr>
            <w:rFonts w:asciiTheme="minorHAnsi" w:hAnsiTheme="minorHAnsi" w:cstheme="minorHAnsi"/>
            <w:b/>
            <w:sz w:val="20"/>
            <w:szCs w:val="19"/>
          </w:rPr>
          <w:t>Doplnkový výklad k oprávnenosti aktivity C2:</w:t>
        </w:r>
      </w:ins>
    </w:p>
    <w:p w14:paraId="05846748" w14:textId="77777777" w:rsidR="00CF5DBF" w:rsidRPr="00DE6162" w:rsidRDefault="00CF5DBF" w:rsidP="00CF5DBF">
      <w:pPr>
        <w:jc w:val="both"/>
        <w:rPr>
          <w:ins w:id="4" w:author="Autor"/>
          <w:rFonts w:asciiTheme="minorHAnsi" w:hAnsiTheme="minorHAnsi" w:cstheme="minorHAnsi"/>
          <w:sz w:val="19"/>
          <w:szCs w:val="19"/>
        </w:rPr>
      </w:pPr>
    </w:p>
    <w:p w14:paraId="7AC1300F" w14:textId="437ADE5E" w:rsidR="00CF5DBF" w:rsidRPr="00E5664A" w:rsidRDefault="00CF5DBF" w:rsidP="00CF5DBF">
      <w:pPr>
        <w:rPr>
          <w:rFonts w:asciiTheme="minorHAnsi" w:hAnsiTheme="minorHAnsi" w:cstheme="minorHAnsi"/>
          <w:b/>
          <w:sz w:val="24"/>
        </w:rPr>
      </w:pPr>
      <w:ins w:id="5" w:author="Autor">
        <w:r w:rsidRPr="00DE6162">
          <w:rPr>
            <w:rFonts w:asciiTheme="minorHAnsi" w:hAnsiTheme="minorHAnsi" w:cstheme="minorHAnsi"/>
            <w:sz w:val="19"/>
            <w:szCs w:val="19"/>
          </w:rPr>
          <w:t>Výdavky v rámci aktivity C2 sú oprávnené v prípade, že cieľovou skupinou sú osoby zo znevýhodnených skupín, ktoré má MAS definované v svojej Stratégii CLLD, resp. pokiaľ analýza v Stratégii implementácie CLLD pre dané územie definuje tieto konkrétne skupiny, napr. seniori, ako znevýhodnené skupiny.</w:t>
        </w:r>
      </w:ins>
    </w:p>
    <w:sectPr w:rsidR="00CF5DBF" w:rsidRPr="00E5664A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8CAD1" w14:textId="77777777" w:rsidR="00DB2968" w:rsidRDefault="00DB2968" w:rsidP="007900C1">
      <w:r>
        <w:separator/>
      </w:r>
    </w:p>
  </w:endnote>
  <w:endnote w:type="continuationSeparator" w:id="0">
    <w:p w14:paraId="2689097D" w14:textId="77777777" w:rsidR="00DB2968" w:rsidRDefault="00DB296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A778E" w14:textId="77777777" w:rsidR="00DB2968" w:rsidRDefault="00DB2968" w:rsidP="007900C1">
      <w:r>
        <w:separator/>
      </w:r>
    </w:p>
  </w:footnote>
  <w:footnote w:type="continuationSeparator" w:id="0">
    <w:p w14:paraId="4896C1E2" w14:textId="77777777" w:rsidR="00DB2968" w:rsidRDefault="00DB2968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54162" w14:textId="23173177" w:rsidR="00087297" w:rsidRDefault="00087297" w:rsidP="00087297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5471BA85" wp14:editId="2A0D58E2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5D17A466" wp14:editId="6F0AD623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0DC5EAF0" wp14:editId="7CD2B427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128A2BD7" w14:textId="77777777" w:rsidR="00087297" w:rsidRDefault="00087297" w:rsidP="00087297">
    <w:pPr>
      <w:pStyle w:val="Hlavika"/>
      <w:tabs>
        <w:tab w:val="right" w:pos="14004"/>
      </w:tabs>
    </w:pPr>
  </w:p>
  <w:p w14:paraId="59C08569" w14:textId="77777777" w:rsidR="00087297" w:rsidRDefault="00087297" w:rsidP="00087297">
    <w:pPr>
      <w:pStyle w:val="Hlavika"/>
      <w:tabs>
        <w:tab w:val="right" w:pos="14004"/>
      </w:tabs>
    </w:pPr>
  </w:p>
  <w:p w14:paraId="49CAF0B9" w14:textId="77777777" w:rsidR="00087297" w:rsidRPr="001B5DCB" w:rsidRDefault="00087297" w:rsidP="00087297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  <w:p w14:paraId="5E95767E" w14:textId="67542B8A" w:rsidR="00087297" w:rsidRDefault="00087297">
    <w:pPr>
      <w:pStyle w:val="Hlavika"/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87297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070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020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C7031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831C5"/>
    <w:rsid w:val="00CA63CB"/>
    <w:rsid w:val="00CB1901"/>
    <w:rsid w:val="00CC2386"/>
    <w:rsid w:val="00CC5DB8"/>
    <w:rsid w:val="00CC636B"/>
    <w:rsid w:val="00CD4576"/>
    <w:rsid w:val="00CF5DBF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5664A"/>
    <w:rsid w:val="00E649C9"/>
    <w:rsid w:val="00E64C0E"/>
    <w:rsid w:val="00E70395"/>
    <w:rsid w:val="00EC6263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3F9F-EE37-47D0-868E-431A0E02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4T09:03:00Z</dcterms:created>
  <dcterms:modified xsi:type="dcterms:W3CDTF">2022-09-14T10:49:00Z</dcterms:modified>
</cp:coreProperties>
</file>